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C773" w14:textId="77777777" w:rsidR="002B3938" w:rsidRDefault="00E1459A">
      <w:pPr>
        <w:tabs>
          <w:tab w:val="center" w:pos="4819"/>
          <w:tab w:val="right" w:pos="9638"/>
        </w:tabs>
        <w:rPr>
          <w:sz w:val="20"/>
        </w:rPr>
      </w:pPr>
      <w:r>
        <w:t xml:space="preserve">     </w:t>
      </w:r>
    </w:p>
    <w:p w14:paraId="47557765" w14:textId="77777777" w:rsidR="002B3938" w:rsidRDefault="00E1459A" w:rsidP="00E1459A">
      <w:pPr>
        <w:ind w:firstLine="10206"/>
        <w:rPr>
          <w:lang w:eastAsia="zh-CN"/>
        </w:rPr>
      </w:pPr>
      <w:r>
        <w:rPr>
          <w:lang w:eastAsia="zh-CN"/>
        </w:rPr>
        <w:t>PATVIRTINTA</w:t>
      </w:r>
    </w:p>
    <w:p w14:paraId="34D237D5" w14:textId="77777777" w:rsidR="002B3938" w:rsidRDefault="00E1459A" w:rsidP="00E1459A">
      <w:pPr>
        <w:ind w:firstLine="10206"/>
        <w:rPr>
          <w:lang w:eastAsia="zh-CN"/>
        </w:rPr>
      </w:pPr>
      <w:r>
        <w:rPr>
          <w:lang w:eastAsia="zh-CN"/>
        </w:rPr>
        <w:t xml:space="preserve">Panevėžio miesto savivaldybės </w:t>
      </w:r>
    </w:p>
    <w:p w14:paraId="7FB4AD8F" w14:textId="77777777" w:rsidR="002B3938" w:rsidRDefault="00E1459A" w:rsidP="00E1459A">
      <w:pPr>
        <w:ind w:firstLine="10206"/>
        <w:rPr>
          <w:lang w:eastAsia="zh-CN"/>
        </w:rPr>
      </w:pPr>
      <w:r>
        <w:rPr>
          <w:lang w:eastAsia="zh-CN"/>
        </w:rPr>
        <w:t xml:space="preserve">administracijos direktoriaus </w:t>
      </w:r>
    </w:p>
    <w:p w14:paraId="51733638" w14:textId="77777777" w:rsidR="00E1459A" w:rsidRPr="00E1459A" w:rsidRDefault="00E1459A" w:rsidP="00E1459A">
      <w:pPr>
        <w:ind w:firstLine="10206"/>
        <w:rPr>
          <w:szCs w:val="24"/>
          <w:lang w:eastAsia="lt-LT"/>
        </w:rPr>
      </w:pPr>
      <w:r>
        <w:rPr>
          <w:lang w:eastAsia="zh-CN"/>
        </w:rPr>
        <w:t xml:space="preserve">2025 m. sausio 20 d. įsakymu Nr. </w:t>
      </w:r>
      <w:r w:rsidRPr="00E1459A">
        <w:rPr>
          <w:szCs w:val="24"/>
          <w:lang w:eastAsia="lt-LT"/>
        </w:rPr>
        <w:t>A-36</w:t>
      </w:r>
    </w:p>
    <w:p w14:paraId="4BF3D224" w14:textId="77777777" w:rsidR="002B3938" w:rsidRDefault="002B3938" w:rsidP="00E1459A">
      <w:pPr>
        <w:ind w:firstLine="10773"/>
        <w:rPr>
          <w:lang w:eastAsia="zh-CN"/>
        </w:rPr>
      </w:pPr>
    </w:p>
    <w:p w14:paraId="63D19A13" w14:textId="77777777" w:rsidR="002B3938" w:rsidRDefault="002B3938">
      <w:pPr>
        <w:jc w:val="center"/>
        <w:rPr>
          <w:b/>
          <w:szCs w:val="24"/>
        </w:rPr>
      </w:pPr>
    </w:p>
    <w:p w14:paraId="7B10B36D" w14:textId="77777777" w:rsidR="002B3938" w:rsidRDefault="00E1459A">
      <w:pPr>
        <w:jc w:val="center"/>
        <w:rPr>
          <w:b/>
          <w:szCs w:val="24"/>
        </w:rPr>
      </w:pPr>
      <w:r>
        <w:rPr>
          <w:b/>
          <w:szCs w:val="24"/>
        </w:rPr>
        <w:t>(Projekto vertinimo anketos forma)</w:t>
      </w:r>
    </w:p>
    <w:p w14:paraId="4AC04559" w14:textId="77777777" w:rsidR="002B3938" w:rsidRDefault="002B3938">
      <w:pPr>
        <w:jc w:val="center"/>
        <w:rPr>
          <w:b/>
        </w:rPr>
      </w:pPr>
    </w:p>
    <w:p w14:paraId="4D313EC6" w14:textId="77777777" w:rsidR="002B3938" w:rsidRDefault="002B3938">
      <w:pPr>
        <w:jc w:val="center"/>
        <w:rPr>
          <w:b/>
        </w:rPr>
      </w:pPr>
    </w:p>
    <w:p w14:paraId="75420ACB" w14:textId="77777777" w:rsidR="002B3938" w:rsidRDefault="00E1459A">
      <w:pPr>
        <w:jc w:val="center"/>
        <w:rPr>
          <w:b/>
        </w:rPr>
      </w:pPr>
      <w:r>
        <w:rPr>
          <w:b/>
        </w:rPr>
        <w:t>KULTŪROS IR MENO PROJEKTO VERTINIMO ANKE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2B3938" w14:paraId="30C7DB0C" w14:textId="77777777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1A4F7EC" w14:textId="77777777" w:rsidR="002B3938" w:rsidRDefault="002B3938">
            <w:pPr>
              <w:jc w:val="center"/>
              <w:rPr>
                <w:sz w:val="20"/>
              </w:rPr>
            </w:pPr>
          </w:p>
        </w:tc>
      </w:tr>
    </w:tbl>
    <w:p w14:paraId="7E2B2BAE" w14:textId="77777777" w:rsidR="002B3938" w:rsidRDefault="002B3938"/>
    <w:p w14:paraId="5937B320" w14:textId="77777777" w:rsidR="002B3938" w:rsidRDefault="00E1459A">
      <w:pPr>
        <w:jc w:val="center"/>
        <w:rPr>
          <w:i/>
          <w:szCs w:val="24"/>
        </w:rPr>
      </w:pPr>
      <w:r>
        <w:rPr>
          <w:i/>
          <w:szCs w:val="24"/>
        </w:rPr>
        <w:t>(data)</w:t>
      </w:r>
    </w:p>
    <w:p w14:paraId="48DFAD10" w14:textId="77777777" w:rsidR="002B3938" w:rsidRDefault="002B3938">
      <w:pPr>
        <w:jc w:val="center"/>
        <w:rPr>
          <w:i/>
          <w:szCs w:val="24"/>
        </w:rPr>
      </w:pPr>
    </w:p>
    <w:p w14:paraId="47FF21DE" w14:textId="77777777" w:rsidR="002B3938" w:rsidRDefault="002B3938">
      <w:pPr>
        <w:jc w:val="center"/>
        <w:rPr>
          <w:i/>
          <w:szCs w:val="24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4"/>
        <w:gridCol w:w="124"/>
        <w:gridCol w:w="2286"/>
        <w:gridCol w:w="94"/>
        <w:gridCol w:w="519"/>
        <w:gridCol w:w="6456"/>
        <w:gridCol w:w="1244"/>
        <w:gridCol w:w="1107"/>
        <w:gridCol w:w="305"/>
        <w:gridCol w:w="953"/>
        <w:gridCol w:w="1439"/>
        <w:gridCol w:w="12"/>
        <w:gridCol w:w="36"/>
      </w:tblGrid>
      <w:tr w:rsidR="002B3938" w14:paraId="44BAB7CD" w14:textId="77777777">
        <w:trPr>
          <w:gridAfter w:val="1"/>
          <w:wAfter w:w="34" w:type="dxa"/>
          <w:trHeight w:val="321"/>
        </w:trPr>
        <w:tc>
          <w:tcPr>
            <w:tcW w:w="3589" w:type="dxa"/>
            <w:gridSpan w:val="6"/>
          </w:tcPr>
          <w:p w14:paraId="21C3206F" w14:textId="77777777" w:rsidR="002B3938" w:rsidRDefault="00E1459A">
            <w:pPr>
              <w:rPr>
                <w:b/>
                <w:sz w:val="20"/>
              </w:rPr>
            </w:pPr>
            <w:r>
              <w:rPr>
                <w:b/>
              </w:rPr>
              <w:t>Pareiškėjo pavadinimas</w:t>
            </w:r>
          </w:p>
        </w:tc>
        <w:tc>
          <w:tcPr>
            <w:tcW w:w="11545" w:type="dxa"/>
            <w:gridSpan w:val="7"/>
          </w:tcPr>
          <w:p w14:paraId="55C0138C" w14:textId="77777777" w:rsidR="002B3938" w:rsidRDefault="002B3938">
            <w:pPr>
              <w:rPr>
                <w:b/>
                <w:sz w:val="20"/>
              </w:rPr>
            </w:pPr>
          </w:p>
        </w:tc>
      </w:tr>
      <w:tr w:rsidR="002B3938" w14:paraId="7D7F738D" w14:textId="77777777">
        <w:trPr>
          <w:gridAfter w:val="1"/>
          <w:wAfter w:w="34" w:type="dxa"/>
          <w:trHeight w:val="310"/>
        </w:trPr>
        <w:tc>
          <w:tcPr>
            <w:tcW w:w="3589" w:type="dxa"/>
            <w:gridSpan w:val="6"/>
          </w:tcPr>
          <w:p w14:paraId="4A2A1A6D" w14:textId="77777777" w:rsidR="002B3938" w:rsidRDefault="00E1459A">
            <w:pPr>
              <w:rPr>
                <w:b/>
                <w:sz w:val="20"/>
              </w:rPr>
            </w:pPr>
            <w:r>
              <w:rPr>
                <w:b/>
              </w:rPr>
              <w:t>Projekto pavadinimas</w:t>
            </w:r>
          </w:p>
        </w:tc>
        <w:tc>
          <w:tcPr>
            <w:tcW w:w="11545" w:type="dxa"/>
            <w:gridSpan w:val="7"/>
          </w:tcPr>
          <w:p w14:paraId="4C44911A" w14:textId="77777777" w:rsidR="002B3938" w:rsidRDefault="002B3938">
            <w:pPr>
              <w:rPr>
                <w:b/>
                <w:sz w:val="20"/>
              </w:rPr>
            </w:pPr>
          </w:p>
        </w:tc>
      </w:tr>
      <w:tr w:rsidR="002B3938" w14:paraId="425BA491" w14:textId="77777777">
        <w:trPr>
          <w:gridAfter w:val="1"/>
          <w:wAfter w:w="34" w:type="dxa"/>
          <w:trHeight w:val="321"/>
        </w:trPr>
        <w:tc>
          <w:tcPr>
            <w:tcW w:w="3589" w:type="dxa"/>
            <w:gridSpan w:val="6"/>
          </w:tcPr>
          <w:p w14:paraId="1D80D1A6" w14:textId="77777777" w:rsidR="002B3938" w:rsidRDefault="00E1459A">
            <w:pPr>
              <w:rPr>
                <w:b/>
                <w:sz w:val="20"/>
              </w:rPr>
            </w:pPr>
            <w:r>
              <w:rPr>
                <w:b/>
              </w:rPr>
              <w:t>Paraiškos registracijos Nr.</w:t>
            </w:r>
          </w:p>
        </w:tc>
        <w:tc>
          <w:tcPr>
            <w:tcW w:w="11545" w:type="dxa"/>
            <w:gridSpan w:val="7"/>
          </w:tcPr>
          <w:p w14:paraId="71F796A8" w14:textId="77777777" w:rsidR="002B3938" w:rsidRDefault="002B3938">
            <w:pPr>
              <w:rPr>
                <w:b/>
                <w:sz w:val="20"/>
              </w:rPr>
            </w:pPr>
          </w:p>
        </w:tc>
      </w:tr>
      <w:tr w:rsidR="002B3938" w14:paraId="69376581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461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51A21" w14:textId="77777777" w:rsidR="002B3938" w:rsidRDefault="00E1459A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443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883A75" w14:textId="77777777" w:rsidR="002B3938" w:rsidRDefault="00E1459A">
            <w:pPr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</w:tr>
      <w:tr w:rsidR="002B3938" w14:paraId="6BDB8AFF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493"/>
        </w:trPr>
        <w:tc>
          <w:tcPr>
            <w:tcW w:w="545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FF40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1875" w:type="dxa"/>
            <w:gridSpan w:val="8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F79E" w14:textId="77777777" w:rsidR="002B3938" w:rsidRDefault="00E1459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rojekto atitiktis prioritetams</w:t>
            </w:r>
          </w:p>
        </w:tc>
        <w:tc>
          <w:tcPr>
            <w:tcW w:w="126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9392C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1F7B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iriamas balas</w:t>
            </w:r>
          </w:p>
        </w:tc>
      </w:tr>
      <w:tr w:rsidR="002B3938" w14:paraId="66F981D7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4641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4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421ED" w14:textId="77777777" w:rsidR="002B3938" w:rsidRDefault="00E1459A">
            <w:pPr>
              <w:rPr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>Pagal Panevėžio miesto kultūros ir meno projektų dalinio finansavimo nuostatų (toliau – Nuostatai) 33 punktą ir konkurso kvietime skelbiamą papildomą prioritetą (-</w:t>
            </w:r>
            <w:proofErr w:type="spellStart"/>
            <w:r>
              <w:rPr>
                <w:i/>
                <w:iCs/>
                <w:sz w:val="20"/>
              </w:rPr>
              <w:t>us</w:t>
            </w:r>
            <w:proofErr w:type="spellEnd"/>
            <w:r>
              <w:rPr>
                <w:i/>
                <w:iCs/>
                <w:sz w:val="20"/>
              </w:rPr>
              <w:t>) (jei taikoma)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53AC" w14:textId="77777777" w:rsidR="002B3938" w:rsidRDefault="00E1459A">
            <w:pPr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  <w:shd w:val="clear" w:color="FFFFFF" w:fill="FFFFFF"/>
              </w:rPr>
              <w:t xml:space="preserve">Ar projekto veiklos tiesiogiai susijusios su Nuostatuose ar konkurso kvietime (jei skelbiamas) bent vienu iš nurodytų prioritetų? </w:t>
            </w:r>
          </w:p>
        </w:tc>
        <w:tc>
          <w:tcPr>
            <w:tcW w:w="2355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A768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siškai atitinka vertinimo kriterijų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03EA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1EA0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23AD94F3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0B46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831B3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5DA" w14:textId="77777777" w:rsidR="002B3938" w:rsidRDefault="002B3938">
            <w:pPr>
              <w:rPr>
                <w:color w:val="FF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5F8E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ertinimo kriterijų atitinka daugiau nei vidutiniškai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AFBD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C7BE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4A1BF1AF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8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E859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6F67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B0CA" w14:textId="77777777" w:rsidR="002B3938" w:rsidRDefault="002B3938">
            <w:pPr>
              <w:rPr>
                <w:color w:val="FF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FE36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4CBD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073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32AEB7D3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8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B279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9503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71C0" w14:textId="77777777" w:rsidR="002B3938" w:rsidRDefault="002B3938">
            <w:pPr>
              <w:rPr>
                <w:color w:val="FF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AE89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žiau nei 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AB2A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4B98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740B73ED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8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D691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6C5D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1701" w14:textId="77777777" w:rsidR="002B3938" w:rsidRDefault="002B3938">
            <w:pPr>
              <w:rPr>
                <w:color w:val="FF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7ECB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iškai neatitinka vertinimo kriterijau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0E21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06C4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19A46C65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496"/>
        </w:trPr>
        <w:tc>
          <w:tcPr>
            <w:tcW w:w="559" w:type="dxa"/>
            <w:gridSpan w:val="2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4C6C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11861" w:type="dxa"/>
            <w:gridSpan w:val="7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B8DC" w14:textId="77777777" w:rsidR="002B3938" w:rsidRDefault="00E1459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Projekto idėjos kūrybiškumas, inovatyvumas ir svarba kultūros ir (ar) meno srities raidai miesto kontekste</w:t>
            </w:r>
          </w:p>
        </w:tc>
        <w:tc>
          <w:tcPr>
            <w:tcW w:w="126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37982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42CC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lang w:eastAsia="ar-SA"/>
              </w:rPr>
              <w:t>Skiriamas balas</w:t>
            </w:r>
          </w:p>
        </w:tc>
      </w:tr>
      <w:tr w:rsidR="002B3938" w14:paraId="4BA69EBA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2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F21D4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9244" w14:textId="77777777" w:rsidR="002B3938" w:rsidRDefault="00E1459A">
            <w:pPr>
              <w:rPr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>Pagal paraiškos 2.4–2.6 ir 2.8 papunkčius</w:t>
            </w:r>
          </w:p>
        </w:tc>
        <w:tc>
          <w:tcPr>
            <w:tcW w:w="7090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02C9" w14:textId="77777777" w:rsidR="002B3938" w:rsidRDefault="00E1459A">
            <w:pPr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  <w:shd w:val="clear" w:color="FFFFFF" w:fill="FFFFFF"/>
              </w:rPr>
              <w:t xml:space="preserve">Aiškiai aprašyta projekto idėja yra originali ir (ar) nauja, pagrįsta ir argumentuota meninė ir (ar) kultūrinė vertė Panevėžiui, leidžianti pasiekti projekto metu numatytą </w:t>
            </w:r>
            <w:r>
              <w:rPr>
                <w:color w:val="000000"/>
                <w:sz w:val="20"/>
                <w:shd w:val="clear" w:color="FFFFFF" w:fill="FFFFFF"/>
              </w:rPr>
              <w:lastRenderedPageBreak/>
              <w:t>tikslą (-</w:t>
            </w:r>
            <w:proofErr w:type="spellStart"/>
            <w:r>
              <w:rPr>
                <w:color w:val="000000"/>
                <w:sz w:val="20"/>
                <w:shd w:val="clear" w:color="FFFFFF" w:fill="FFFFFF"/>
              </w:rPr>
              <w:t>us</w:t>
            </w:r>
            <w:proofErr w:type="spellEnd"/>
            <w:r>
              <w:rPr>
                <w:color w:val="000000"/>
                <w:sz w:val="20"/>
                <w:shd w:val="clear" w:color="FFFFFF" w:fill="FFFFFF"/>
              </w:rPr>
              <w:t>), aiškiai pristatyta siekiamų rezultatų svarba Panevėžio miesto bendruomenei.</w:t>
            </w:r>
          </w:p>
        </w:tc>
        <w:tc>
          <w:tcPr>
            <w:tcW w:w="235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A8D1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lastRenderedPageBreak/>
              <w:t>Visiškai atitinka vertinimo kriterijų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44ED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FA43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2FAAE440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59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1CDC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41537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AB08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39C3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ertinimo kriterijų atitinka daugiau nei vidutiniškai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97E0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4264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06198D54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5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30A2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9855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DAC8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05B1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dutiniškai atitinka vertinimo kriterijų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4BBE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75D6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7BCD1FE4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2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894A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29116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B1E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58B97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Mažiau nei 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1D0F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B65F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16E28395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5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75AD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2D76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E9DF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D0054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siškai neatitinka vertinimo kriterijau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7B24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121C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1A10BEE0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500"/>
        </w:trPr>
        <w:tc>
          <w:tcPr>
            <w:tcW w:w="544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EA294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11876" w:type="dxa"/>
            <w:gridSpan w:val="8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CB21" w14:textId="77777777" w:rsidR="002B3938" w:rsidRDefault="00E1459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sz w:val="20"/>
              </w:rPr>
              <w:t>Projekto vadyba (juridinio asmens projektų valdymo patirtis, lėšų ir partnerių pritraukimas, subalansuotas veiklų kalendorius)</w:t>
            </w:r>
          </w:p>
        </w:tc>
        <w:tc>
          <w:tcPr>
            <w:tcW w:w="126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6FC7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0760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lang w:eastAsia="ar-SA"/>
              </w:rPr>
              <w:t>Skiriamas balas</w:t>
            </w:r>
          </w:p>
        </w:tc>
      </w:tr>
      <w:tr w:rsidR="002B3938" w14:paraId="42D0F3E6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7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7586B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A775" w14:textId="77777777" w:rsidR="002B3938" w:rsidRDefault="00E1459A">
            <w:pPr>
              <w:rPr>
                <w:color w:val="000000"/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>Pagal paraiškos 2.7, 2.9, 2.11 papunkčius, 3 punktą</w:t>
            </w:r>
          </w:p>
        </w:tc>
        <w:tc>
          <w:tcPr>
            <w:tcW w:w="6998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2240" w14:textId="77777777" w:rsidR="002B3938" w:rsidRDefault="00E1459A">
            <w:pPr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  <w:shd w:val="clear" w:color="FFFFFF" w:fill="FFFFFF"/>
              </w:rPr>
              <w:t xml:space="preserve">Ar organizacijos ir projekto vykdytojų kompetencija </w:t>
            </w:r>
            <w:r>
              <w:rPr>
                <w:rFonts w:eastAsia="Calibri"/>
                <w:sz w:val="20"/>
              </w:rPr>
              <w:t>projektų valdymo srityje</w:t>
            </w:r>
            <w:r>
              <w:rPr>
                <w:color w:val="000000"/>
                <w:sz w:val="20"/>
                <w:shd w:val="clear" w:color="FFFFFF" w:fill="FFFFFF"/>
              </w:rPr>
              <w:t xml:space="preserve"> yra pakankama projekto veiklų kalendoriuje numatytoms veikloms įgyvendinti? Paraiškoje (ar jos prieduose) nurodytos projekto vykdytojo </w:t>
            </w:r>
            <w:r>
              <w:rPr>
                <w:sz w:val="20"/>
                <w:lang w:eastAsia="zh-CN"/>
              </w:rPr>
              <w:t>atliekamos funkcijos įgyvendinant projektą. Į</w:t>
            </w:r>
            <w:r>
              <w:rPr>
                <w:color w:val="000000"/>
                <w:sz w:val="20"/>
                <w:shd w:val="clear" w:color="FFFFFF" w:fill="FFFFFF"/>
              </w:rPr>
              <w:t xml:space="preserve"> projekto veiklas ir jų įgyvendinimą įtraukti partneriai ir nurodytos jų atsakomybės. Numatytas papildomas lėšų pritraukimas.</w:t>
            </w:r>
          </w:p>
        </w:tc>
        <w:tc>
          <w:tcPr>
            <w:tcW w:w="235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B6B6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siškai atitinka vertinimo kriterijų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2635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7AAD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6CA4DA99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7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891B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C6C0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637B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3436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ertinimo kriterijų atitinka daugiau nei vidutiniškai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BCE1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E599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025BAB48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9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30C62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B52F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C503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7BE29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FBF7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2119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140D1736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9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8B8D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46204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0EA00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E4D5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žiau nei 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08941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8690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0328F0C2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8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1E60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25B7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92FB" w14:textId="77777777" w:rsidR="002B3938" w:rsidRDefault="00E1459A">
            <w:pPr>
              <w:ind w:left="360" w:hanging="360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4.1.</w:t>
            </w:r>
            <w:r>
              <w:rPr>
                <w:color w:val="000000"/>
                <w:sz w:val="20"/>
              </w:rPr>
              <w:tab/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752F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iškai neatitinka vertinimo kriterijau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06948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EDDC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4897445A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500"/>
        </w:trPr>
        <w:tc>
          <w:tcPr>
            <w:tcW w:w="544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022A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11876" w:type="dxa"/>
            <w:gridSpan w:val="8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EE3B" w14:textId="77777777" w:rsidR="002B3938" w:rsidRDefault="00E1459A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sz w:val="20"/>
              </w:rPr>
              <w:t>Projekto veiklų prieinamumas, sklaida ir viešinimas, rezultatų tvarumas</w:t>
            </w:r>
          </w:p>
        </w:tc>
        <w:tc>
          <w:tcPr>
            <w:tcW w:w="126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50A3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632CA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lang w:eastAsia="ar-SA"/>
              </w:rPr>
              <w:t>Skiriamas balas</w:t>
            </w:r>
          </w:p>
        </w:tc>
      </w:tr>
      <w:tr w:rsidR="002B3938" w14:paraId="2C76DE15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7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09C8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3CBC" w14:textId="77777777" w:rsidR="002B3938" w:rsidRDefault="00E1459A">
            <w:pPr>
              <w:rPr>
                <w:color w:val="000000"/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>Pagal paraiškos 2.4, 2.6 ir 2.9 papunkčius</w:t>
            </w:r>
          </w:p>
        </w:tc>
        <w:tc>
          <w:tcPr>
            <w:tcW w:w="6998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D489" w14:textId="77777777" w:rsidR="002B3938" w:rsidRDefault="00E1459A">
            <w:pPr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Pasirinktos tinkamos veiklų ir rezultatų sklaidos ir prieinamumo didinimo priemonės, planuojamos inovatyvios tikslinių grupių pritraukimo ir dalyvavimo formos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rojekto metu numatomi pasiekti rezultatai aiškiai prisideda prie kvietime teikti paraiškas nurodytų planuojamų pasiekti rezultatų pagal prioritetus, pristatyta siekiamų rezultatų svarba kultūros ir meno sričiai, tikslinei grupei, Panevėžio bendruomenei.</w:t>
            </w:r>
          </w:p>
        </w:tc>
        <w:tc>
          <w:tcPr>
            <w:tcW w:w="235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5640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siškai atitinka vertinimo kriterijų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79DDC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B4C5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673A3DDB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7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9069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029C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FD4D2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2DF7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ertinimo kriterijų atitinka daugiau nei vidutiniškai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46FC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EB65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43B92A03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9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F54B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05F4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4F6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9A9C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12F7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3B5D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53AA7A86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9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9D04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79D2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3F31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DC5E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žiau nei 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EA61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31C0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50B262D9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8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568C" w14:textId="77777777" w:rsidR="002B3938" w:rsidRDefault="002B393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19F7" w14:textId="77777777" w:rsidR="002B3938" w:rsidRDefault="002B3938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0229" w14:textId="77777777" w:rsidR="002B3938" w:rsidRDefault="00E1459A">
            <w:pPr>
              <w:ind w:left="360" w:hanging="360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4.1.</w:t>
            </w:r>
            <w:r>
              <w:rPr>
                <w:color w:val="000000"/>
                <w:sz w:val="20"/>
              </w:rPr>
              <w:tab/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81E2" w14:textId="77777777" w:rsidR="002B3938" w:rsidRDefault="00E145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iškai neatitinka vertinimo kriterijau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3B4A3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9C85" w14:textId="77777777" w:rsidR="002B3938" w:rsidRDefault="002B3938">
            <w:pPr>
              <w:jc w:val="center"/>
              <w:rPr>
                <w:color w:val="000000"/>
                <w:sz w:val="20"/>
              </w:rPr>
            </w:pPr>
          </w:p>
        </w:tc>
      </w:tr>
      <w:tr w:rsidR="002B3938" w14:paraId="66C87EA5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489"/>
        </w:trPr>
        <w:tc>
          <w:tcPr>
            <w:tcW w:w="544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F213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1876" w:type="dxa"/>
            <w:gridSpan w:val="8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1BB89" w14:textId="77777777" w:rsidR="002B3938" w:rsidRDefault="00E1459A">
            <w:pPr>
              <w:rPr>
                <w:b/>
                <w:bCs/>
                <w:sz w:val="20"/>
                <w:u w:val="single"/>
                <w:lang w:val="en-US"/>
              </w:rPr>
            </w:pPr>
            <w:r>
              <w:rPr>
                <w:b/>
                <w:sz w:val="20"/>
              </w:rPr>
              <w:t>Lėšų poreikio pagrįstumas</w:t>
            </w:r>
          </w:p>
        </w:tc>
        <w:tc>
          <w:tcPr>
            <w:tcW w:w="126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618A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E51E" w14:textId="77777777" w:rsidR="002B3938" w:rsidRDefault="00E145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iriamas balas</w:t>
            </w:r>
          </w:p>
        </w:tc>
      </w:tr>
      <w:tr w:rsidR="002B3938" w14:paraId="579B3E2E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7C79" w14:textId="77777777" w:rsidR="002B3938" w:rsidRDefault="002B3938">
            <w:pPr>
              <w:rPr>
                <w:b/>
                <w:bCs/>
                <w:u w:val="single"/>
              </w:rPr>
            </w:pPr>
          </w:p>
        </w:tc>
        <w:tc>
          <w:tcPr>
            <w:tcW w:w="2523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0373" w14:textId="77777777" w:rsidR="002B3938" w:rsidRDefault="00E1459A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Pagal N</w:t>
            </w:r>
            <w:r>
              <w:rPr>
                <w:i/>
                <w:iCs/>
                <w:sz w:val="20"/>
              </w:rPr>
              <w:t xml:space="preserve">uostatų 12 punktą,  paraiškos 2.4, 2.6 ir 2.11 </w:t>
            </w:r>
            <w:r>
              <w:rPr>
                <w:i/>
                <w:iCs/>
                <w:sz w:val="20"/>
              </w:rPr>
              <w:lastRenderedPageBreak/>
              <w:t xml:space="preserve">papunkčius, </w:t>
            </w:r>
            <w:r>
              <w:rPr>
                <w:i/>
                <w:color w:val="000000"/>
                <w:sz w:val="20"/>
              </w:rPr>
              <w:t>prie paraiškos pridedamą sąmatą ir kitus papildomus dokumentus</w:t>
            </w:r>
          </w:p>
        </w:tc>
        <w:tc>
          <w:tcPr>
            <w:tcW w:w="6998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3647" w14:textId="77777777" w:rsidR="002B3938" w:rsidRDefault="00E1459A">
            <w:pPr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  <w:shd w:val="clear" w:color="FFFFFF" w:fill="FFFFFF"/>
              </w:rPr>
              <w:lastRenderedPageBreak/>
              <w:t xml:space="preserve">Ar projekto biudžetas tiesiogiai susijęs su numatytomis veiklomis? Išlaidos suplanuotos racionaliai ir taupiai, atitinka rinkos kainas (planuojamai įsigyti prekei </w:t>
            </w:r>
            <w:r>
              <w:rPr>
                <w:color w:val="000000"/>
                <w:sz w:val="20"/>
                <w:shd w:val="clear" w:color="FFFFFF" w:fill="FFFFFF"/>
              </w:rPr>
              <w:lastRenderedPageBreak/>
              <w:t xml:space="preserve">pakanka pridėti atlikto rinkos tyrimo išvadą ar vieną komercinį pasiūlymą). Prie projekto pridėti </w:t>
            </w:r>
            <w:r>
              <w:rPr>
                <w:iCs/>
                <w:color w:val="000000"/>
                <w:sz w:val="20"/>
                <w:shd w:val="clear" w:color="FFFFFF" w:fill="FFFFFF"/>
              </w:rPr>
              <w:t>lėšas ir pareiškėjo ar rėmėjų indėlį pagrindžiantys dokumentai: nuomos, paslaugų pirkimo ir kitos dėl projekto finansavimo sudarytos sutartys, išankstiniai susitarimai, raštai, komerciniai pasiūlymai, dokumentai, pagrindžiantys paslaugų įkainius ir kt.</w:t>
            </w:r>
          </w:p>
        </w:tc>
        <w:tc>
          <w:tcPr>
            <w:tcW w:w="235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4A63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lastRenderedPageBreak/>
              <w:t>Visiškai atitinka vertinimo kriterijų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96E7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D4B7" w14:textId="77777777" w:rsidR="002B3938" w:rsidRDefault="002B3938">
            <w:pPr>
              <w:jc w:val="center"/>
              <w:rPr>
                <w:color w:val="FF0000"/>
                <w:sz w:val="20"/>
              </w:rPr>
            </w:pPr>
          </w:p>
        </w:tc>
      </w:tr>
      <w:tr w:rsidR="002B3938" w14:paraId="4751FDF5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8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5269" w14:textId="77777777" w:rsidR="002B3938" w:rsidRDefault="002B3938">
            <w:pPr>
              <w:rPr>
                <w:b/>
                <w:bCs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6EF9" w14:textId="77777777" w:rsidR="002B3938" w:rsidRDefault="002B393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FE6D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8FBD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ertinimo kriterijų atitinka daugiau nei vidutiniškai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0DF7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A16E" w14:textId="77777777" w:rsidR="002B3938" w:rsidRDefault="002B3938">
            <w:pPr>
              <w:jc w:val="center"/>
              <w:rPr>
                <w:color w:val="FF0000"/>
                <w:sz w:val="20"/>
              </w:rPr>
            </w:pPr>
          </w:p>
        </w:tc>
      </w:tr>
      <w:tr w:rsidR="002B3938" w14:paraId="0D8D8F16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11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889BB" w14:textId="77777777" w:rsidR="002B3938" w:rsidRDefault="002B3938">
            <w:pPr>
              <w:rPr>
                <w:b/>
                <w:bCs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889BA" w14:textId="77777777" w:rsidR="002B3938" w:rsidRDefault="002B393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6049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C7CF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dutiniškai atitinka vertinimo kriterijų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0A45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CA24" w14:textId="77777777" w:rsidR="002B3938" w:rsidRDefault="002B3938">
            <w:pPr>
              <w:jc w:val="center"/>
              <w:rPr>
                <w:color w:val="FF0000"/>
                <w:sz w:val="20"/>
              </w:rPr>
            </w:pPr>
          </w:p>
        </w:tc>
      </w:tr>
      <w:tr w:rsidR="002B3938" w14:paraId="7B2421FB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29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707D3" w14:textId="77777777" w:rsidR="002B3938" w:rsidRDefault="002B3938">
            <w:pPr>
              <w:rPr>
                <w:b/>
                <w:bCs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3F269" w14:textId="77777777" w:rsidR="002B3938" w:rsidRDefault="002B393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67EE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01BC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Mažiau nei vidutiniškai atitinka vertinimo kriterijų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4ED5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0A70" w14:textId="77777777" w:rsidR="002B3938" w:rsidRDefault="002B3938">
            <w:pPr>
              <w:jc w:val="center"/>
              <w:rPr>
                <w:color w:val="FF0000"/>
                <w:sz w:val="20"/>
              </w:rPr>
            </w:pPr>
          </w:p>
        </w:tc>
      </w:tr>
      <w:tr w:rsidR="002B3938" w14:paraId="23D656A8" w14:textId="77777777">
        <w:tblPrEx>
          <w:tblLook w:val="01E0" w:firstRow="1" w:lastRow="1" w:firstColumn="1" w:lastColumn="1" w:noHBand="0" w:noVBand="0"/>
        </w:tblPrEx>
        <w:trPr>
          <w:gridAfter w:val="2"/>
          <w:wAfter w:w="48" w:type="dxa"/>
          <w:trHeight w:val="3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9C56" w14:textId="77777777" w:rsidR="002B3938" w:rsidRDefault="002B3938">
            <w:pPr>
              <w:rPr>
                <w:b/>
                <w:bCs/>
                <w:u w:val="single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6D46" w14:textId="77777777" w:rsidR="002B3938" w:rsidRDefault="002B393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150E" w14:textId="77777777" w:rsidR="002B3938" w:rsidRDefault="002B3938">
            <w:pPr>
              <w:rPr>
                <w:color w:val="000000"/>
                <w:sz w:val="20"/>
                <w:shd w:val="clear" w:color="FFFFFF" w:fill="FFFFFF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B965" w14:textId="77777777" w:rsidR="002B3938" w:rsidRDefault="00E1459A">
            <w:pPr>
              <w:jc w:val="center"/>
              <w:rPr>
                <w:color w:val="000000"/>
                <w:sz w:val="20"/>
                <w:shd w:val="clear" w:color="FFFFFF" w:fill="FFFFFF"/>
              </w:rPr>
            </w:pPr>
            <w:r>
              <w:rPr>
                <w:color w:val="000000"/>
                <w:sz w:val="20"/>
              </w:rPr>
              <w:t>Visiškai neatitinka vertinimo kriterijau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FC2E" w14:textId="77777777" w:rsidR="002B3938" w:rsidRDefault="00E1459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5C2A" w14:textId="77777777" w:rsidR="002B3938" w:rsidRDefault="002B3938">
            <w:pPr>
              <w:jc w:val="center"/>
              <w:rPr>
                <w:color w:val="FF0000"/>
                <w:sz w:val="20"/>
              </w:rPr>
            </w:pPr>
          </w:p>
        </w:tc>
      </w:tr>
      <w:tr w:rsidR="002B3938" w14:paraId="4AE29BB9" w14:textId="77777777">
        <w:trPr>
          <w:trHeight w:val="351"/>
        </w:trPr>
        <w:tc>
          <w:tcPr>
            <w:tcW w:w="11313" w:type="dxa"/>
            <w:gridSpan w:val="8"/>
            <w:tcBorders>
              <w:top w:val="single" w:sz="36" w:space="0" w:color="767171" w:themeColor="background2" w:themeShade="80"/>
            </w:tcBorders>
            <w:vAlign w:val="center"/>
          </w:tcPr>
          <w:p w14:paraId="70C722A1" w14:textId="77777777" w:rsidR="002B3938" w:rsidRDefault="00E1459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rojektui skiriama balų suma</w:t>
            </w:r>
          </w:p>
        </w:tc>
        <w:tc>
          <w:tcPr>
            <w:tcW w:w="1414" w:type="dxa"/>
            <w:gridSpan w:val="2"/>
            <w:tcBorders>
              <w:top w:val="single" w:sz="36" w:space="0" w:color="767171" w:themeColor="background2" w:themeShade="80"/>
            </w:tcBorders>
            <w:vAlign w:val="center"/>
          </w:tcPr>
          <w:p w14:paraId="228862CA" w14:textId="77777777" w:rsidR="002B3938" w:rsidRDefault="00E1459A">
            <w:pPr>
              <w:suppressAutoHyphens/>
              <w:jc w:val="center"/>
              <w:rPr>
                <w:bCs/>
                <w:i/>
                <w:iCs/>
                <w:szCs w:val="24"/>
                <w:lang w:eastAsia="ar-SA"/>
              </w:rPr>
            </w:pPr>
            <w:r>
              <w:rPr>
                <w:bCs/>
                <w:i/>
                <w:iCs/>
                <w:szCs w:val="24"/>
                <w:lang w:eastAsia="ar-SA"/>
              </w:rPr>
              <w:t>Galimi balai</w:t>
            </w:r>
          </w:p>
        </w:tc>
        <w:tc>
          <w:tcPr>
            <w:tcW w:w="2441" w:type="dxa"/>
            <w:gridSpan w:val="4"/>
            <w:tcBorders>
              <w:top w:val="single" w:sz="36" w:space="0" w:color="767171" w:themeColor="background2" w:themeShade="80"/>
            </w:tcBorders>
            <w:vAlign w:val="center"/>
          </w:tcPr>
          <w:p w14:paraId="6542B33A" w14:textId="77777777" w:rsidR="002B3938" w:rsidRDefault="00E1459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Skiriamas balas</w:t>
            </w:r>
          </w:p>
        </w:tc>
      </w:tr>
      <w:tr w:rsidR="002B3938" w14:paraId="59F06242" w14:textId="77777777">
        <w:trPr>
          <w:trHeight w:val="351"/>
        </w:trPr>
        <w:tc>
          <w:tcPr>
            <w:tcW w:w="11313" w:type="dxa"/>
            <w:gridSpan w:val="8"/>
            <w:tcBorders>
              <w:bottom w:val="single" w:sz="12" w:space="0" w:color="auto"/>
            </w:tcBorders>
          </w:tcPr>
          <w:p w14:paraId="727CF85F" w14:textId="77777777" w:rsidR="002B3938" w:rsidRDefault="00E1459A">
            <w:pPr>
              <w:suppressAutoHyphens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Iš viso: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14:paraId="3F51517E" w14:textId="77777777" w:rsidR="002B3938" w:rsidRDefault="00E1459A">
            <w:pPr>
              <w:suppressAutoHyphens/>
              <w:jc w:val="center"/>
              <w:rPr>
                <w:bCs/>
                <w:i/>
                <w:iCs/>
                <w:sz w:val="20"/>
                <w:lang w:eastAsia="ar-SA"/>
              </w:rPr>
            </w:pPr>
            <w:r>
              <w:rPr>
                <w:bCs/>
                <w:i/>
                <w:iCs/>
                <w:sz w:val="20"/>
                <w:lang w:eastAsia="ar-SA"/>
              </w:rPr>
              <w:t>100</w:t>
            </w:r>
          </w:p>
        </w:tc>
        <w:tc>
          <w:tcPr>
            <w:tcW w:w="2441" w:type="dxa"/>
            <w:gridSpan w:val="4"/>
            <w:tcBorders>
              <w:bottom w:val="single" w:sz="12" w:space="0" w:color="auto"/>
            </w:tcBorders>
            <w:vAlign w:val="center"/>
          </w:tcPr>
          <w:p w14:paraId="2DB027B7" w14:textId="77777777" w:rsidR="002B3938" w:rsidRDefault="002B3938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14:paraId="75F66274" w14:textId="77777777" w:rsidR="002B3938" w:rsidRDefault="002B3938"/>
    <w:p w14:paraId="082BEC3D" w14:textId="77777777" w:rsidR="002B3938" w:rsidRDefault="00E1459A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rojektai, surinkę mažiau nei 70 balų, nefinansuojami.</w:t>
      </w:r>
    </w:p>
    <w:p w14:paraId="18128973" w14:textId="77777777" w:rsidR="002B3938" w:rsidRDefault="002B3938">
      <w:pPr>
        <w:suppressAutoHyphens/>
        <w:jc w:val="center"/>
        <w:rPr>
          <w:bCs/>
          <w:szCs w:val="24"/>
          <w:lang w:eastAsia="ar-SA"/>
        </w:rPr>
      </w:pPr>
    </w:p>
    <w:p w14:paraId="1A2FB77A" w14:textId="77777777" w:rsidR="002B3938" w:rsidRDefault="00E1459A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Skiriamai sumai apskaičiuoti taikoma formulė X </w:t>
      </w:r>
      <w:proofErr w:type="spellStart"/>
      <w:r>
        <w:rPr>
          <w:b/>
          <w:szCs w:val="24"/>
          <w:lang w:eastAsia="ar-SA"/>
        </w:rPr>
        <w:t>x</w:t>
      </w:r>
      <w:proofErr w:type="spellEnd"/>
      <w:r>
        <w:rPr>
          <w:b/>
          <w:szCs w:val="24"/>
          <w:lang w:eastAsia="ar-SA"/>
        </w:rPr>
        <w:t xml:space="preserve"> B % = Y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220"/>
        <w:gridCol w:w="4860"/>
      </w:tblGrid>
      <w:tr w:rsidR="002B3938" w14:paraId="5D9C116E" w14:textId="77777777">
        <w:trPr>
          <w:trHeight w:val="681"/>
        </w:trPr>
        <w:tc>
          <w:tcPr>
            <w:tcW w:w="5035" w:type="dxa"/>
            <w:vAlign w:val="center"/>
          </w:tcPr>
          <w:p w14:paraId="339E8DBA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Skiriamų balų skaičius</w:t>
            </w:r>
          </w:p>
          <w:p w14:paraId="64AFDA35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(B)</w:t>
            </w:r>
          </w:p>
        </w:tc>
        <w:tc>
          <w:tcPr>
            <w:tcW w:w="5220" w:type="dxa"/>
            <w:vAlign w:val="center"/>
          </w:tcPr>
          <w:p w14:paraId="49530197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Projektui finansuoti prašoma suma</w:t>
            </w:r>
          </w:p>
          <w:p w14:paraId="1070CBA2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(X)</w:t>
            </w:r>
          </w:p>
        </w:tc>
        <w:tc>
          <w:tcPr>
            <w:tcW w:w="4860" w:type="dxa"/>
            <w:vAlign w:val="center"/>
          </w:tcPr>
          <w:p w14:paraId="5240CE28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Skiriama suma</w:t>
            </w:r>
          </w:p>
          <w:p w14:paraId="1B31B93D" w14:textId="77777777" w:rsidR="002B3938" w:rsidRDefault="00E1459A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(Y)</w:t>
            </w:r>
          </w:p>
        </w:tc>
      </w:tr>
      <w:tr w:rsidR="002B3938" w14:paraId="2BE60C64" w14:textId="77777777">
        <w:trPr>
          <w:trHeight w:val="342"/>
        </w:trPr>
        <w:tc>
          <w:tcPr>
            <w:tcW w:w="5035" w:type="dxa"/>
          </w:tcPr>
          <w:p w14:paraId="4755929C" w14:textId="77777777" w:rsidR="002B3938" w:rsidRDefault="002B393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5220" w:type="dxa"/>
          </w:tcPr>
          <w:p w14:paraId="38E648DC" w14:textId="77777777" w:rsidR="002B3938" w:rsidRDefault="002B393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4860" w:type="dxa"/>
          </w:tcPr>
          <w:p w14:paraId="7585DFC2" w14:textId="77777777" w:rsidR="002B3938" w:rsidRDefault="002B393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</w:tr>
    </w:tbl>
    <w:p w14:paraId="337615FF" w14:textId="77777777" w:rsidR="002B3938" w:rsidRDefault="002B3938">
      <w:pPr>
        <w:suppressAutoHyphens/>
        <w:jc w:val="center"/>
        <w:rPr>
          <w:bCs/>
          <w:szCs w:val="24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2255"/>
      </w:tblGrid>
      <w:tr w:rsidR="002B3938" w14:paraId="58A63E0F" w14:textId="77777777">
        <w:tc>
          <w:tcPr>
            <w:tcW w:w="2908" w:type="dxa"/>
          </w:tcPr>
          <w:p w14:paraId="54369DEB" w14:textId="77777777" w:rsidR="002B3938" w:rsidRDefault="00E1459A">
            <w:pPr>
              <w:suppressAutoHyphens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Projekto privalumai</w:t>
            </w:r>
            <w:r>
              <w:rPr>
                <w:szCs w:val="24"/>
                <w:lang w:eastAsia="ar-SA"/>
              </w:rPr>
              <w:t>:</w:t>
            </w:r>
          </w:p>
          <w:p w14:paraId="4E5528BF" w14:textId="77777777" w:rsidR="002B3938" w:rsidRDefault="00E1459A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(privaloma nurodyti)</w:t>
            </w:r>
          </w:p>
        </w:tc>
        <w:tc>
          <w:tcPr>
            <w:tcW w:w="12255" w:type="dxa"/>
          </w:tcPr>
          <w:p w14:paraId="34090233" w14:textId="77777777" w:rsidR="002B3938" w:rsidRDefault="002B393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</w:tr>
      <w:tr w:rsidR="002B3938" w14:paraId="6338F55A" w14:textId="77777777">
        <w:tc>
          <w:tcPr>
            <w:tcW w:w="2908" w:type="dxa"/>
          </w:tcPr>
          <w:p w14:paraId="7CA7B5FD" w14:textId="77777777" w:rsidR="002B3938" w:rsidRDefault="00E1459A">
            <w:pPr>
              <w:suppressAutoHyphens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Projekto trūkumai</w:t>
            </w:r>
            <w:r>
              <w:rPr>
                <w:szCs w:val="24"/>
                <w:lang w:eastAsia="ar-SA"/>
              </w:rPr>
              <w:t>:</w:t>
            </w:r>
          </w:p>
          <w:p w14:paraId="48FDA45E" w14:textId="77777777" w:rsidR="002B3938" w:rsidRDefault="00E1459A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(privaloma nurodyti)</w:t>
            </w:r>
          </w:p>
        </w:tc>
        <w:tc>
          <w:tcPr>
            <w:tcW w:w="12255" w:type="dxa"/>
          </w:tcPr>
          <w:p w14:paraId="459794EC" w14:textId="77777777" w:rsidR="002B3938" w:rsidRDefault="002B393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</w:tr>
    </w:tbl>
    <w:p w14:paraId="1B2972D0" w14:textId="77777777" w:rsidR="002B3938" w:rsidRDefault="002B3938">
      <w:pPr>
        <w:rPr>
          <w:szCs w:val="24"/>
          <w:u w:val="single"/>
        </w:rPr>
      </w:pPr>
    </w:p>
    <w:p w14:paraId="2026455E" w14:textId="77777777" w:rsidR="002B3938" w:rsidRDefault="00E1459A">
      <w:pPr>
        <w:rPr>
          <w:szCs w:val="24"/>
          <w:u w:val="single"/>
        </w:rPr>
      </w:pPr>
      <w:r>
        <w:rPr>
          <w:szCs w:val="24"/>
          <w:u w:val="single"/>
        </w:rPr>
        <w:t xml:space="preserve">Projektas: </w:t>
      </w:r>
      <w:r>
        <w:rPr>
          <w:i/>
          <w:szCs w:val="24"/>
          <w:u w:val="single"/>
        </w:rPr>
        <w:t>(pažymėti x)</w:t>
      </w:r>
    </w:p>
    <w:p w14:paraId="773FFCA3" w14:textId="77777777" w:rsidR="002B3938" w:rsidRDefault="00E1459A">
      <w:pPr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finansuotinas</w:t>
      </w:r>
    </w:p>
    <w:p w14:paraId="6CCC0315" w14:textId="77777777" w:rsidR="002B3938" w:rsidRDefault="00E1459A">
      <w:pPr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nefinansuotinas </w:t>
      </w:r>
    </w:p>
    <w:p w14:paraId="699F1EDC" w14:textId="77777777" w:rsidR="002B3938" w:rsidRDefault="002B3938">
      <w:pPr>
        <w:suppressAutoHyphens/>
        <w:jc w:val="both"/>
        <w:rPr>
          <w:szCs w:val="24"/>
          <w:lang w:eastAsia="ar-SA"/>
        </w:rPr>
      </w:pPr>
    </w:p>
    <w:p w14:paraId="186FBCDC" w14:textId="77777777" w:rsidR="002B3938" w:rsidRDefault="00E1459A">
      <w:pPr>
        <w:suppressAutoHyphens/>
        <w:jc w:val="both"/>
        <w:rPr>
          <w:sz w:val="20"/>
          <w:szCs w:val="24"/>
          <w:lang w:eastAsia="ar-SA"/>
        </w:rPr>
      </w:pPr>
      <w:r>
        <w:rPr>
          <w:szCs w:val="28"/>
          <w:lang w:eastAsia="ar-SA"/>
        </w:rPr>
        <w:t xml:space="preserve">Komisijos pirmininkas / narys </w:t>
      </w:r>
      <w:r>
        <w:rPr>
          <w:sz w:val="20"/>
          <w:szCs w:val="24"/>
          <w:lang w:eastAsia="ar-SA"/>
        </w:rPr>
        <w:tab/>
        <w:t>__________________________________________________________________________</w:t>
      </w:r>
    </w:p>
    <w:p w14:paraId="11ACFCB8" w14:textId="77777777" w:rsidR="002B3938" w:rsidRDefault="00E1459A">
      <w:pPr>
        <w:suppressAutoHyphens/>
        <w:ind w:left="3888"/>
        <w:jc w:val="both"/>
        <w:rPr>
          <w:i/>
          <w:sz w:val="20"/>
          <w:szCs w:val="24"/>
          <w:vertAlign w:val="superscript"/>
          <w:lang w:eastAsia="ar-SA"/>
        </w:rPr>
      </w:pPr>
      <w:r>
        <w:rPr>
          <w:sz w:val="20"/>
          <w:szCs w:val="24"/>
          <w:vertAlign w:val="superscript"/>
          <w:lang w:eastAsia="ar-SA"/>
        </w:rPr>
        <w:t>(vardas, pavardė, parašas)</w:t>
      </w:r>
      <w:r>
        <w:rPr>
          <w:sz w:val="20"/>
          <w:szCs w:val="24"/>
          <w:vertAlign w:val="superscript"/>
          <w:lang w:eastAsia="ar-SA"/>
        </w:rPr>
        <w:tab/>
      </w:r>
      <w:r>
        <w:rPr>
          <w:sz w:val="20"/>
          <w:szCs w:val="24"/>
          <w:vertAlign w:val="superscript"/>
          <w:lang w:eastAsia="ar-SA"/>
        </w:rPr>
        <w:tab/>
      </w:r>
      <w:r>
        <w:rPr>
          <w:sz w:val="20"/>
          <w:szCs w:val="24"/>
          <w:vertAlign w:val="superscript"/>
          <w:lang w:eastAsia="ar-SA"/>
        </w:rPr>
        <w:tab/>
      </w:r>
      <w:r>
        <w:rPr>
          <w:sz w:val="20"/>
          <w:szCs w:val="24"/>
          <w:vertAlign w:val="superscript"/>
          <w:lang w:eastAsia="ar-SA"/>
        </w:rPr>
        <w:tab/>
      </w:r>
      <w:r>
        <w:rPr>
          <w:i/>
          <w:sz w:val="20"/>
          <w:szCs w:val="24"/>
          <w:vertAlign w:val="superscript"/>
          <w:lang w:eastAsia="ar-SA"/>
        </w:rPr>
        <w:tab/>
      </w:r>
    </w:p>
    <w:sectPr w:rsidR="002B3938" w:rsidSect="00E145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45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57F5" w14:textId="77777777" w:rsidR="008110B8" w:rsidRDefault="008110B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0D9D3AEA" w14:textId="77777777" w:rsidR="008110B8" w:rsidRDefault="008110B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A6E6" w14:textId="77777777" w:rsidR="002B3938" w:rsidRDefault="002B3938">
    <w:pPr>
      <w:tabs>
        <w:tab w:val="center" w:pos="4819"/>
        <w:tab w:val="right" w:pos="96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1E5" w14:textId="77777777" w:rsidR="002B3938" w:rsidRDefault="002B3938">
    <w:pPr>
      <w:tabs>
        <w:tab w:val="center" w:pos="4819"/>
        <w:tab w:val="right" w:pos="9638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2AFB" w14:textId="77777777" w:rsidR="002B3938" w:rsidRDefault="002B3938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438A" w14:textId="77777777" w:rsidR="008110B8" w:rsidRDefault="008110B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1874B67D" w14:textId="77777777" w:rsidR="008110B8" w:rsidRDefault="008110B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CAED" w14:textId="77777777" w:rsidR="002B3938" w:rsidRDefault="002B3938"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3618" w14:textId="77777777" w:rsidR="002B3938" w:rsidRDefault="00E1459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423C" w14:textId="77777777" w:rsidR="002B3938" w:rsidRDefault="002B3938"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2B3938"/>
    <w:rsid w:val="00637056"/>
    <w:rsid w:val="00806D5D"/>
    <w:rsid w:val="008110B8"/>
    <w:rsid w:val="00D22313"/>
    <w:rsid w:val="00D52AF5"/>
    <w:rsid w:val="00E1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FE31"/>
  <w15:chartTrackingRefBased/>
  <w15:docId w15:val="{CB55DA20-2FAE-4542-8A5B-0AEE0B0B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0C32-CDFC-47DF-9B85-1D6E4B6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1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Ingrida Vaičikauskaitė</cp:lastModifiedBy>
  <cp:revision>2</cp:revision>
  <cp:lastPrinted>2025-01-07T12:05:00Z</cp:lastPrinted>
  <dcterms:created xsi:type="dcterms:W3CDTF">2025-01-21T07:55:00Z</dcterms:created>
  <dcterms:modified xsi:type="dcterms:W3CDTF">2025-01-21T07:55:00Z</dcterms:modified>
</cp:coreProperties>
</file>